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705" w:rsidRPr="00150EEC" w:rsidRDefault="00DE46E9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Szanowni Państwo,</w:t>
      </w:r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</w:t>
      </w:r>
    </w:p>
    <w:p w:rsidR="00090705" w:rsidRPr="00150EEC" w:rsidRDefault="00B5016C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D81E55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Gmina Komańcza</w:t>
      </w:r>
      <w:r w:rsidR="00090705" w:rsidRPr="00D81E55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zrealizował</w:t>
      </w:r>
      <w:r w:rsidRPr="00D81E55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a</w:t>
      </w:r>
      <w:r w:rsidR="00090705" w:rsidRPr="00D81E55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pierwszy etap związany z</w:t>
      </w:r>
      <w:r w:rsidR="00CC676A" w:rsidRPr="00D81E55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opracowaniem Gminnego Programu Rewitalizacji </w:t>
      </w:r>
      <w:r w:rsidRPr="00D81E55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Gminy</w:t>
      </w:r>
      <w:r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Komańcza</w:t>
      </w:r>
      <w:r w:rsidR="00CC676A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</w:t>
      </w:r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(GPR</w:t>
      </w:r>
      <w:r w:rsidR="00CC676A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). Jest nim wyznaczenie obszaru </w:t>
      </w:r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zdegradowanego i obszaru rewitalizacji, które jest niezbędne do opracowania GPR i będzie stanowiło obszar projektowanej interwencji rewitalizacyjnej. </w:t>
      </w:r>
      <w:r w:rsidR="00090705" w:rsidRPr="00126CC8">
        <w:rPr>
          <w:rStyle w:val="Uwydatnienie"/>
          <w:rFonts w:asciiTheme="majorHAnsi" w:hAnsiTheme="majorHAnsi" w:cstheme="minorHAnsi"/>
          <w:b/>
          <w:i w:val="0"/>
          <w:color w:val="2F5496" w:themeColor="accent5" w:themeShade="BF"/>
          <w:szCs w:val="20"/>
        </w:rPr>
        <w:t>Projekt uchwały wyznaczającej obszar zdegradowany i obszar rewitalizacji wymaga przeprowadzenia ustawowych konsultacji.</w:t>
      </w:r>
      <w:r w:rsidR="00090705" w:rsidRPr="00126CC8">
        <w:rPr>
          <w:rStyle w:val="Uwydatnienie"/>
          <w:rFonts w:asciiTheme="majorHAnsi" w:hAnsiTheme="majorHAnsi" w:cstheme="minorHAnsi"/>
          <w:i w:val="0"/>
          <w:color w:val="2F5496" w:themeColor="accent5" w:themeShade="BF"/>
          <w:szCs w:val="20"/>
        </w:rPr>
        <w:t xml:space="preserve"> </w:t>
      </w:r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Ankietyzacja jest jedną z ich form.</w:t>
      </w:r>
    </w:p>
    <w:p w:rsidR="00090705" w:rsidRPr="00150EEC" w:rsidRDefault="00090705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Na podstawie przeprowadzonej delimitacji oraz analiz statystycznych wytypowano </w:t>
      </w:r>
      <w:r w:rsidR="00547422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obszar rewitalizacji, </w:t>
      </w: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spełniając</w:t>
      </w:r>
      <w:r w:rsidR="00547422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y</w:t>
      </w: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obligatoryjne kryteria rewitalizacyjne.</w:t>
      </w:r>
    </w:p>
    <w:p w:rsidR="00090705" w:rsidRPr="00150EEC" w:rsidRDefault="00090705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Celem badania ankietowego jest zdiagnozowanie deficytów i potencjałów wyznaczon</w:t>
      </w:r>
      <w:r w:rsidR="00150EEC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ego obszaru</w:t>
      </w: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. Kluczowym elementem jest zbadanie opinii mieszkańców oraz poznanie realnych potrzeb i oczekiwań związanych z kierunkami zmian, jakie w przyszłości mogą zostać wdrożone w celu poprawy funkcjonowania każdego z podobszarów. </w:t>
      </w:r>
    </w:p>
    <w:p w:rsidR="00547422" w:rsidRDefault="00090705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Zwracamy się do Pani/Pana z prośbą o wypełnienie anonimow</w:t>
      </w:r>
      <w:r w:rsid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ej ankiety, z której wnioski (w </w:t>
      </w: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sposób zbiorczy) zawarte zostaną w Gminnym Programie Rewitalizacji.</w:t>
      </w:r>
    </w:p>
    <w:p w:rsidR="00C4389C" w:rsidRPr="00E73CFC" w:rsidRDefault="00C4389C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E73CF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Proszę zaznaczyć nawę podobszaru, którego dotyczy ankieta: </w:t>
      </w:r>
    </w:p>
    <w:p w:rsidR="00C4389C" w:rsidRPr="00E73CFC" w:rsidRDefault="00E73CFC" w:rsidP="00DF4366">
      <w:pPr>
        <w:pStyle w:val="NormalnyWeb"/>
        <w:numPr>
          <w:ilvl w:val="0"/>
          <w:numId w:val="8"/>
        </w:numPr>
        <w:ind w:left="567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E73CF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OR Komańcza</w:t>
      </w:r>
    </w:p>
    <w:p w:rsidR="00DF4366" w:rsidRPr="00E73CFC" w:rsidRDefault="00E73CFC" w:rsidP="00DF4366">
      <w:pPr>
        <w:pStyle w:val="NormalnyWeb"/>
        <w:numPr>
          <w:ilvl w:val="0"/>
          <w:numId w:val="8"/>
        </w:numPr>
        <w:ind w:left="567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E73CF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OR </w:t>
      </w:r>
      <w:proofErr w:type="spellStart"/>
      <w:r w:rsidRPr="00E73CF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Rzepedź</w:t>
      </w:r>
      <w:proofErr w:type="spellEnd"/>
      <w:r w:rsidRPr="00E73CF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nad Osławicą</w:t>
      </w:r>
    </w:p>
    <w:p w:rsidR="00DF4366" w:rsidRPr="00E73CFC" w:rsidRDefault="00E73CFC" w:rsidP="00DF4366">
      <w:pPr>
        <w:pStyle w:val="NormalnyWeb"/>
        <w:numPr>
          <w:ilvl w:val="0"/>
          <w:numId w:val="8"/>
        </w:numPr>
        <w:ind w:left="567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E73CF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OR </w:t>
      </w:r>
      <w:proofErr w:type="spellStart"/>
      <w:r w:rsidRPr="00E73CF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Rzepedź</w:t>
      </w:r>
      <w:proofErr w:type="spellEnd"/>
    </w:p>
    <w:p w:rsidR="00DF4366" w:rsidRPr="00E73CFC" w:rsidRDefault="00E73CFC" w:rsidP="00DF4366">
      <w:pPr>
        <w:pStyle w:val="NormalnyWeb"/>
        <w:numPr>
          <w:ilvl w:val="0"/>
          <w:numId w:val="8"/>
        </w:numPr>
        <w:ind w:left="567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E73CF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OR Szczawne I</w:t>
      </w:r>
    </w:p>
    <w:p w:rsidR="00E73CFC" w:rsidRPr="00E73CFC" w:rsidRDefault="00E73CFC" w:rsidP="00DF4366">
      <w:pPr>
        <w:pStyle w:val="NormalnyWeb"/>
        <w:numPr>
          <w:ilvl w:val="0"/>
          <w:numId w:val="8"/>
        </w:numPr>
        <w:ind w:left="567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E73CF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OR Szczawne II</w:t>
      </w:r>
      <w:bookmarkStart w:id="0" w:name="_GoBack"/>
      <w:bookmarkEnd w:id="0"/>
    </w:p>
    <w:p w:rsidR="00547422" w:rsidRDefault="00547422">
      <w:pPr>
        <w:rPr>
          <w:rStyle w:val="Uwydatnienie"/>
          <w:rFonts w:asciiTheme="majorHAnsi" w:eastAsia="Times New Roman" w:hAnsiTheme="majorHAnsi" w:cstheme="minorHAnsi"/>
          <w:i w:val="0"/>
          <w:color w:val="212529"/>
          <w:sz w:val="20"/>
          <w:szCs w:val="20"/>
          <w:lang w:eastAsia="pl-PL"/>
        </w:rPr>
      </w:pPr>
      <w:r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br w:type="page"/>
      </w: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840"/>
        <w:gridCol w:w="426"/>
        <w:gridCol w:w="1134"/>
        <w:gridCol w:w="413"/>
        <w:gridCol w:w="1461"/>
        <w:gridCol w:w="392"/>
        <w:gridCol w:w="830"/>
        <w:gridCol w:w="302"/>
        <w:gridCol w:w="1392"/>
        <w:gridCol w:w="308"/>
        <w:gridCol w:w="1560"/>
      </w:tblGrid>
      <w:tr w:rsidR="00880D18" w:rsidRPr="00162048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98" w:type="pct"/>
            <w:gridSpan w:val="11"/>
            <w:shd w:val="clear" w:color="auto" w:fill="2E74B5" w:themeFill="accent1" w:themeFillShade="BF"/>
            <w:vAlign w:val="center"/>
          </w:tcPr>
          <w:p w:rsidR="00880D18" w:rsidRPr="008E19D2" w:rsidRDefault="00880D18" w:rsidP="00150EEC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Czy Pani/Pana zdaniem obszar rewitalizacji wskazany na </w:t>
            </w:r>
            <w:r w:rsidR="00646378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mapie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, powinien zostać po</w:t>
            </w:r>
            <w:r w:rsidR="00BB47AF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d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dany procesowi rewitalizacji tj. procesowi odnowy tego obszaru, poprawy jego funkcjonalności, rozwoju oferty usług społecznych, przestrzennych, gospodarczych, środowiskowych itp.?</w:t>
            </w:r>
          </w:p>
        </w:tc>
      </w:tr>
      <w:tr w:rsidR="003C0EDD" w:rsidRPr="00162048" w:rsidTr="00162048">
        <w:trPr>
          <w:trHeight w:val="397"/>
          <w:jc w:val="center"/>
        </w:trPr>
        <w:tc>
          <w:tcPr>
            <w:tcW w:w="202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78" w:type="pct"/>
            <w:vAlign w:val="center"/>
          </w:tcPr>
          <w:p w:rsidR="00880D18" w:rsidRPr="00162048" w:rsidRDefault="00880D18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tak</w:t>
            </w:r>
          </w:p>
        </w:tc>
        <w:tc>
          <w:tcPr>
            <w:tcW w:w="203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541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tak</w:t>
            </w:r>
          </w:p>
        </w:tc>
        <w:tc>
          <w:tcPr>
            <w:tcW w:w="197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97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ani tak, ani nie</w:t>
            </w:r>
          </w:p>
        </w:tc>
        <w:tc>
          <w:tcPr>
            <w:tcW w:w="187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96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nie</w:t>
            </w:r>
          </w:p>
        </w:tc>
        <w:tc>
          <w:tcPr>
            <w:tcW w:w="144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64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nie</w:t>
            </w:r>
          </w:p>
        </w:tc>
        <w:tc>
          <w:tcPr>
            <w:tcW w:w="147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e mam zdania</w:t>
            </w:r>
          </w:p>
        </w:tc>
      </w:tr>
    </w:tbl>
    <w:p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840"/>
        <w:gridCol w:w="426"/>
        <w:gridCol w:w="1134"/>
        <w:gridCol w:w="411"/>
        <w:gridCol w:w="1461"/>
        <w:gridCol w:w="394"/>
        <w:gridCol w:w="828"/>
        <w:gridCol w:w="304"/>
        <w:gridCol w:w="1390"/>
        <w:gridCol w:w="310"/>
        <w:gridCol w:w="1560"/>
      </w:tblGrid>
      <w:tr w:rsidR="00880D18" w:rsidRPr="00162048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98" w:type="pct"/>
            <w:gridSpan w:val="11"/>
            <w:shd w:val="clear" w:color="auto" w:fill="2E74B5" w:themeFill="accent1" w:themeFillShade="BF"/>
            <w:vAlign w:val="center"/>
          </w:tcPr>
          <w:p w:rsidR="00880D18" w:rsidRPr="008E19D2" w:rsidRDefault="00880D18" w:rsidP="00150EEC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Czy Pani/Pana zdaniem</w:t>
            </w:r>
            <w:r w:rsidR="00646378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 wskazany obszar rewitalizacji</w:t>
            </w:r>
            <w:r w:rsidR="00090705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stanowi ważny punkt/miej</w:t>
            </w:r>
            <w:r w:rsidR="00547422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sce związane z funkcjonowaniem miasta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? </w:t>
            </w:r>
          </w:p>
        </w:tc>
      </w:tr>
      <w:tr w:rsidR="003C0EDD" w:rsidRPr="00162048" w:rsidTr="00162048">
        <w:trPr>
          <w:trHeight w:val="397"/>
          <w:jc w:val="center"/>
        </w:trPr>
        <w:tc>
          <w:tcPr>
            <w:tcW w:w="202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78" w:type="pct"/>
            <w:vAlign w:val="center"/>
          </w:tcPr>
          <w:p w:rsidR="00880D18" w:rsidRPr="00162048" w:rsidRDefault="00880D18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tak</w:t>
            </w:r>
          </w:p>
        </w:tc>
        <w:tc>
          <w:tcPr>
            <w:tcW w:w="203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541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tak</w:t>
            </w:r>
          </w:p>
        </w:tc>
        <w:tc>
          <w:tcPr>
            <w:tcW w:w="196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97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ani tak, ani nie</w:t>
            </w:r>
          </w:p>
        </w:tc>
        <w:tc>
          <w:tcPr>
            <w:tcW w:w="188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95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nie</w:t>
            </w:r>
          </w:p>
        </w:tc>
        <w:tc>
          <w:tcPr>
            <w:tcW w:w="145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63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nie</w:t>
            </w:r>
          </w:p>
        </w:tc>
        <w:tc>
          <w:tcPr>
            <w:tcW w:w="148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e mam zdania</w:t>
            </w:r>
          </w:p>
        </w:tc>
      </w:tr>
    </w:tbl>
    <w:p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"/>
        <w:tblW w:w="5788" w:type="pct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9"/>
        <w:gridCol w:w="3072"/>
        <w:gridCol w:w="335"/>
        <w:gridCol w:w="1438"/>
        <w:gridCol w:w="396"/>
        <w:gridCol w:w="735"/>
        <w:gridCol w:w="378"/>
        <w:gridCol w:w="430"/>
        <w:gridCol w:w="336"/>
        <w:gridCol w:w="982"/>
        <w:gridCol w:w="334"/>
        <w:gridCol w:w="1653"/>
      </w:tblGrid>
      <w:tr w:rsidR="00880D18" w:rsidRPr="00162048" w:rsidTr="008E19D2">
        <w:trPr>
          <w:trHeight w:val="340"/>
        </w:trPr>
        <w:tc>
          <w:tcPr>
            <w:tcW w:w="190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810" w:type="pct"/>
            <w:gridSpan w:val="11"/>
            <w:shd w:val="clear" w:color="auto" w:fill="2E74B5" w:themeFill="accent1" w:themeFillShade="BF"/>
            <w:vAlign w:val="center"/>
          </w:tcPr>
          <w:p w:rsidR="00880D18" w:rsidRPr="008E19D2" w:rsidRDefault="00880D18" w:rsidP="001C6127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Spośród wymienionych elementów infrastruktury oraz oferty dostępnej na terenie obszaru rewitalizacji</w:t>
            </w:r>
            <w:r w:rsidR="001C6127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, 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proszę określić jak ocenia Pani/Pan ich aktualny stan/dostępność. Proszę odnieść się do każdej z kategorii.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Jakość dróg 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Liczba ścieżek rowerowych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Stan techniczny chodników 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Stan techniczny oświetlenia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5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Czystość na terenie obszaru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6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miejsc spędzania wolnego czasu – place zabaw, miejsca zielone itp.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Jakość powietrza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8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abezpieczenie przed hałasem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9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Poczucie bezpieczeństwa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0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Oferta instytucji kultury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1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Oferta sportowa i rekreacyjna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przedszkoli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3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stępność żłobków i klubów dziecięcych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Dostępność szkół 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5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miejsc usługowych i handlu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6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lokali gastronomicznych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7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Otwartość władz na inicjatywy mieszkańców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8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Możliwość wynajmu/zakupu mieszkania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9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Atrakcyjność turystyczna 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0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Jakość oferty i programów kierowanych do dzieci i młodzieży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1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Jakość oferty i programów kierowanych do seniorów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Dostępność usług medycznych 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3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Bezpieczeństwo socjalne (możliwość uzyskania wsparcia od instytucji publicznej) 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91341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Praca (ocena możliwości rozwoju zawodowego na terenie </w:t>
            </w:r>
            <w:r w:rsidR="0091341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miasta</w:t>
            </w: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, znalezienia pracy na terenie </w:t>
            </w:r>
            <w:r w:rsidR="0091341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miasta</w:t>
            </w: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auto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Warunki do prowadzenia działalności gospodarczej</w:t>
            </w:r>
          </w:p>
        </w:tc>
        <w:tc>
          <w:tcPr>
            <w:tcW w:w="160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</w:tbl>
    <w:p w:rsidR="00880D18" w:rsidRPr="00162048" w:rsidRDefault="00880D18" w:rsidP="00880D18">
      <w:pPr>
        <w:rPr>
          <w:rFonts w:asciiTheme="majorHAnsi" w:hAnsiTheme="majorHAnsi" w:cstheme="minorHAnsi"/>
          <w:sz w:val="2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2"/>
        <w:gridCol w:w="2117"/>
        <w:gridCol w:w="426"/>
        <w:gridCol w:w="1417"/>
        <w:gridCol w:w="428"/>
        <w:gridCol w:w="1560"/>
        <w:gridCol w:w="428"/>
        <w:gridCol w:w="1702"/>
        <w:gridCol w:w="283"/>
        <w:gridCol w:w="1698"/>
      </w:tblGrid>
      <w:tr w:rsidR="00880D18" w:rsidRPr="00162048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gridSpan w:val="9"/>
            <w:shd w:val="clear" w:color="auto" w:fill="2E74B5" w:themeFill="accent1" w:themeFillShade="BF"/>
            <w:vAlign w:val="center"/>
          </w:tcPr>
          <w:p w:rsidR="00880D18" w:rsidRPr="008E19D2" w:rsidRDefault="003C0EDD" w:rsidP="001C6127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Czy Pani/Pana zdaniem na terenie obszaru rewitalizacji występują następujące problemy?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1010" w:type="pct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Przemoc w rodzinie</w:t>
            </w:r>
          </w:p>
        </w:tc>
        <w:tc>
          <w:tcPr>
            <w:tcW w:w="203" w:type="pct"/>
            <w:vAlign w:val="center"/>
          </w:tcPr>
          <w:p w:rsidR="003C0EDD" w:rsidRPr="00162048" w:rsidRDefault="003C0EDD" w:rsidP="00BD0837">
            <w:pPr>
              <w:ind w:left="227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Narkomania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1010" w:type="pct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Bezrobocie</w:t>
            </w:r>
          </w:p>
        </w:tc>
        <w:tc>
          <w:tcPr>
            <w:tcW w:w="203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Przestępczość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5</w:t>
            </w:r>
          </w:p>
        </w:tc>
        <w:tc>
          <w:tcPr>
            <w:tcW w:w="1010" w:type="pct"/>
            <w:vAlign w:val="center"/>
          </w:tcPr>
          <w:p w:rsidR="003C0EDD" w:rsidRPr="00162048" w:rsidRDefault="00090705" w:rsidP="00090705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Ubóstwo</w:t>
            </w:r>
          </w:p>
        </w:tc>
        <w:tc>
          <w:tcPr>
            <w:tcW w:w="203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6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Alkoholizm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  <w:tc>
          <w:tcPr>
            <w:tcW w:w="1010" w:type="pct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Hałas</w:t>
            </w:r>
          </w:p>
        </w:tc>
        <w:tc>
          <w:tcPr>
            <w:tcW w:w="203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8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Niska jakość układu drogowego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9</w:t>
            </w:r>
          </w:p>
        </w:tc>
        <w:tc>
          <w:tcPr>
            <w:tcW w:w="1010" w:type="pct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Zły stan techniczny budynków</w:t>
            </w:r>
          </w:p>
        </w:tc>
        <w:tc>
          <w:tcPr>
            <w:tcW w:w="203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0</w:t>
            </w:r>
          </w:p>
        </w:tc>
        <w:tc>
          <w:tcPr>
            <w:tcW w:w="1010" w:type="pct"/>
            <w:vAlign w:val="center"/>
          </w:tcPr>
          <w:p w:rsidR="00090705" w:rsidRPr="00162048" w:rsidRDefault="00090705" w:rsidP="00090705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Starzenie się społeczności</w:t>
            </w:r>
          </w:p>
        </w:tc>
        <w:tc>
          <w:tcPr>
            <w:tcW w:w="203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090705" w:rsidRPr="00162048" w:rsidRDefault="00090705" w:rsidP="00090705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1</w:t>
            </w:r>
          </w:p>
        </w:tc>
        <w:tc>
          <w:tcPr>
            <w:tcW w:w="1010" w:type="pct"/>
            <w:vAlign w:val="center"/>
          </w:tcPr>
          <w:p w:rsidR="00090705" w:rsidRPr="00162048" w:rsidRDefault="00090705" w:rsidP="00090705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Niedostosowanie przestrzeni dla osób z niepełnosprawnościami</w:t>
            </w:r>
          </w:p>
        </w:tc>
        <w:tc>
          <w:tcPr>
            <w:tcW w:w="203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090705" w:rsidRPr="00162048" w:rsidRDefault="00090705" w:rsidP="00090705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</w:tbl>
    <w:p w:rsidR="00880D18" w:rsidRPr="00162048" w:rsidRDefault="00880D18" w:rsidP="00880D18">
      <w:pPr>
        <w:pStyle w:val="Bezodstpw"/>
        <w:rPr>
          <w:rFonts w:cstheme="minorHAnsi"/>
          <w:sz w:val="4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2266"/>
        <w:gridCol w:w="426"/>
        <w:gridCol w:w="7366"/>
      </w:tblGrid>
      <w:tr w:rsidR="00880D18" w:rsidRPr="00162048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gridSpan w:val="3"/>
            <w:shd w:val="clear" w:color="auto" w:fill="2E74B5" w:themeFill="accent1" w:themeFillShade="BF"/>
            <w:vAlign w:val="center"/>
          </w:tcPr>
          <w:p w:rsidR="00880D18" w:rsidRPr="008E19D2" w:rsidRDefault="003C0EDD" w:rsidP="00880D18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Czy dostrzega Pani/Pan jakiś inny problem niż wymienione?</w:t>
            </w:r>
          </w:p>
        </w:tc>
      </w:tr>
      <w:tr w:rsidR="00880D18" w:rsidRPr="00162048" w:rsidTr="00162048">
        <w:trPr>
          <w:trHeight w:val="563"/>
          <w:jc w:val="center"/>
        </w:trPr>
        <w:tc>
          <w:tcPr>
            <w:tcW w:w="202" w:type="pct"/>
            <w:vAlign w:val="center"/>
          </w:tcPr>
          <w:p w:rsidR="00880D18" w:rsidRPr="00162048" w:rsidRDefault="00BD0837" w:rsidP="00880D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1081" w:type="pct"/>
            <w:vAlign w:val="center"/>
          </w:tcPr>
          <w:p w:rsidR="00880D18" w:rsidRPr="00162048" w:rsidRDefault="00880D18" w:rsidP="00880D18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03" w:type="pct"/>
            <w:vAlign w:val="center"/>
          </w:tcPr>
          <w:p w:rsidR="00880D18" w:rsidRPr="00162048" w:rsidRDefault="00BD0837" w:rsidP="00880D18">
            <w:pPr>
              <w:ind w:left="-41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14" w:type="pct"/>
          </w:tcPr>
          <w:p w:rsidR="00880D18" w:rsidRPr="00162048" w:rsidRDefault="00880D18" w:rsidP="00880D18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Tak, proszę wskazać jaki/czego dotyczy?</w:t>
            </w:r>
          </w:p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880D18" w:rsidRPr="00162048" w:rsidRDefault="00880D18" w:rsidP="00880D18">
      <w:pPr>
        <w:pStyle w:val="Bezodstpw"/>
        <w:rPr>
          <w:rFonts w:cstheme="minorHAnsi"/>
          <w:sz w:val="6"/>
        </w:rPr>
      </w:pPr>
    </w:p>
    <w:tbl>
      <w:tblPr>
        <w:tblStyle w:val="Tabela-Siatka1"/>
        <w:tblW w:w="58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4958"/>
        <w:gridCol w:w="5132"/>
      </w:tblGrid>
      <w:tr w:rsidR="00880D18" w:rsidRPr="00162048" w:rsidTr="008E19D2">
        <w:trPr>
          <w:trHeight w:val="283"/>
          <w:jc w:val="center"/>
        </w:trPr>
        <w:tc>
          <w:tcPr>
            <w:tcW w:w="201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358" w:type="pct"/>
            <w:shd w:val="clear" w:color="auto" w:fill="2E74B5" w:themeFill="accent1" w:themeFillShade="BF"/>
            <w:vAlign w:val="center"/>
          </w:tcPr>
          <w:p w:rsidR="00880D18" w:rsidRPr="008E19D2" w:rsidRDefault="003C0EDD" w:rsidP="001C6127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Co Pani/Pana zdaniem jest największą zaletą, mocną stroną, atutem obszaru rewitalizacji</w:t>
            </w:r>
            <w:r w:rsidR="001C6127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2441" w:type="pct"/>
            <w:shd w:val="clear" w:color="auto" w:fill="2E74B5" w:themeFill="accent1" w:themeFillShade="BF"/>
            <w:vAlign w:val="center"/>
          </w:tcPr>
          <w:p w:rsidR="00880D18" w:rsidRPr="008E19D2" w:rsidRDefault="003C0EDD" w:rsidP="001C6127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Co Pani/Pana zdaniem jest największą wadą, słab</w:t>
            </w:r>
            <w:r w:rsidR="0056624D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ą stroną obszaru rewitalizacji</w:t>
            </w:r>
            <w:r w:rsidR="001C6127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?</w:t>
            </w:r>
          </w:p>
        </w:tc>
      </w:tr>
      <w:tr w:rsidR="00880D18" w:rsidRPr="00162048" w:rsidTr="00162048">
        <w:trPr>
          <w:trHeight w:val="312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880D18" w:rsidRPr="00162048" w:rsidRDefault="00880D18" w:rsidP="00880D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358" w:type="pct"/>
            <w:shd w:val="clear" w:color="auto" w:fill="auto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880D18" w:rsidRDefault="00880D18" w:rsidP="00880D18">
      <w:pPr>
        <w:pStyle w:val="Bezodstpw"/>
        <w:rPr>
          <w:rFonts w:cstheme="minorHAnsi"/>
          <w:sz w:val="18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0058"/>
      </w:tblGrid>
      <w:tr w:rsidR="00150EEC" w:rsidRPr="00162048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:rsidR="00150EEC" w:rsidRPr="008E19D2" w:rsidRDefault="00150EEC" w:rsidP="00150EE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shd w:val="clear" w:color="auto" w:fill="2E74B5" w:themeFill="accent1" w:themeFillShade="BF"/>
            <w:vAlign w:val="center"/>
          </w:tcPr>
          <w:p w:rsidR="00150EEC" w:rsidRPr="008E19D2" w:rsidRDefault="00150EEC" w:rsidP="00150EEC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Jakie inwestycje należy zrealizować na wyznaczonym obszarze rewitalizacji w najbliższych latach? Proszę krótko opisać proponowane przedsięwzięcie oraz podać lokalizację zaproponowanej inwestycji.</w:t>
            </w:r>
          </w:p>
        </w:tc>
      </w:tr>
      <w:tr w:rsidR="00150EEC" w:rsidRPr="00162048" w:rsidTr="00150EEC">
        <w:trPr>
          <w:trHeight w:val="563"/>
          <w:jc w:val="center"/>
        </w:trPr>
        <w:tc>
          <w:tcPr>
            <w:tcW w:w="202" w:type="pct"/>
            <w:vAlign w:val="center"/>
          </w:tcPr>
          <w:p w:rsidR="00150EEC" w:rsidRPr="00162048" w:rsidRDefault="00150EEC" w:rsidP="001C6127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798" w:type="pct"/>
            <w:vAlign w:val="center"/>
          </w:tcPr>
          <w:p w:rsidR="00150EEC" w:rsidRPr="00162048" w:rsidRDefault="00150EEC" w:rsidP="00150EEC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150EEC" w:rsidRDefault="00150EEC" w:rsidP="00880D18">
      <w:pPr>
        <w:pStyle w:val="Bezodstpw"/>
        <w:rPr>
          <w:rFonts w:cstheme="minorHAnsi"/>
          <w:sz w:val="18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0058"/>
      </w:tblGrid>
      <w:tr w:rsidR="00150EEC" w:rsidRPr="00162048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:rsidR="00150EEC" w:rsidRPr="008E19D2" w:rsidRDefault="00150EEC" w:rsidP="001C612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shd w:val="clear" w:color="auto" w:fill="2E74B5" w:themeFill="accent1" w:themeFillShade="BF"/>
            <w:vAlign w:val="center"/>
          </w:tcPr>
          <w:p w:rsidR="00150EEC" w:rsidRPr="008E19D2" w:rsidRDefault="00150EEC" w:rsidP="00150EEC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Jakie działania społeczne należy zrealizować na wyznaczonym obszarze rewitalizacji w najbliższych latach? Proszę krótko opisać oraz wskazać lokalizację.</w:t>
            </w:r>
          </w:p>
        </w:tc>
      </w:tr>
      <w:tr w:rsidR="00150EEC" w:rsidRPr="00162048" w:rsidTr="001C6127">
        <w:trPr>
          <w:trHeight w:val="563"/>
          <w:jc w:val="center"/>
        </w:trPr>
        <w:tc>
          <w:tcPr>
            <w:tcW w:w="202" w:type="pct"/>
            <w:vAlign w:val="center"/>
          </w:tcPr>
          <w:p w:rsidR="00150EEC" w:rsidRPr="00162048" w:rsidRDefault="00150EEC" w:rsidP="001C6127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798" w:type="pct"/>
            <w:vAlign w:val="center"/>
          </w:tcPr>
          <w:p w:rsidR="00150EEC" w:rsidRPr="00162048" w:rsidRDefault="00150EEC" w:rsidP="001C6127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150EEC" w:rsidRPr="00162048" w:rsidRDefault="00150EEC" w:rsidP="00880D18">
      <w:pPr>
        <w:pStyle w:val="Bezodstpw"/>
        <w:rPr>
          <w:rFonts w:cstheme="minorHAnsi"/>
          <w:sz w:val="18"/>
        </w:rPr>
      </w:pPr>
    </w:p>
    <w:tbl>
      <w:tblPr>
        <w:tblStyle w:val="Tabela-Siatka"/>
        <w:tblW w:w="10490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490"/>
      </w:tblGrid>
      <w:tr w:rsidR="00880D18" w:rsidRPr="00162048" w:rsidTr="008E19D2">
        <w:trPr>
          <w:trHeight w:val="340"/>
        </w:trPr>
        <w:tc>
          <w:tcPr>
            <w:tcW w:w="10490" w:type="dxa"/>
            <w:shd w:val="clear" w:color="auto" w:fill="2E74B5" w:themeFill="accent1" w:themeFillShade="BF"/>
            <w:vAlign w:val="center"/>
          </w:tcPr>
          <w:p w:rsidR="00880D18" w:rsidRPr="00162048" w:rsidRDefault="00880D18" w:rsidP="00BD0837">
            <w:pPr>
              <w:pStyle w:val="Bezodstpw"/>
              <w:ind w:left="108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E19D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ETRYKA</w:t>
            </w:r>
          </w:p>
        </w:tc>
      </w:tr>
    </w:tbl>
    <w:p w:rsidR="00162048" w:rsidRPr="00162048" w:rsidRDefault="00162048">
      <w:pPr>
        <w:rPr>
          <w:sz w:val="2"/>
          <w:szCs w:val="2"/>
        </w:rPr>
      </w:pPr>
    </w:p>
    <w:tbl>
      <w:tblPr>
        <w:tblStyle w:val="Tabela-Siatka1"/>
        <w:tblW w:w="5788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"/>
        <w:gridCol w:w="1844"/>
        <w:gridCol w:w="426"/>
        <w:gridCol w:w="3484"/>
        <w:gridCol w:w="336"/>
        <w:gridCol w:w="4120"/>
      </w:tblGrid>
      <w:tr w:rsidR="00880D18" w:rsidRPr="00162048" w:rsidTr="008E19D2">
        <w:trPr>
          <w:trHeight w:val="340"/>
          <w:jc w:val="center"/>
        </w:trPr>
        <w:tc>
          <w:tcPr>
            <w:tcW w:w="133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9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Płeć</w:t>
            </w:r>
          </w:p>
        </w:tc>
        <w:tc>
          <w:tcPr>
            <w:tcW w:w="203" w:type="pct"/>
            <w:vAlign w:val="center"/>
          </w:tcPr>
          <w:p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661" w:type="pct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kobieta</w:t>
            </w:r>
          </w:p>
        </w:tc>
        <w:tc>
          <w:tcPr>
            <w:tcW w:w="160" w:type="pct"/>
            <w:vAlign w:val="center"/>
          </w:tcPr>
          <w:p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964" w:type="pct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mężczyzna</w:t>
            </w:r>
          </w:p>
        </w:tc>
      </w:tr>
    </w:tbl>
    <w:p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"/>
        <w:tblW w:w="57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1833"/>
        <w:gridCol w:w="425"/>
        <w:gridCol w:w="1238"/>
        <w:gridCol w:w="420"/>
        <w:gridCol w:w="839"/>
        <w:gridCol w:w="420"/>
        <w:gridCol w:w="700"/>
        <w:gridCol w:w="370"/>
        <w:gridCol w:w="750"/>
        <w:gridCol w:w="349"/>
        <w:gridCol w:w="771"/>
        <w:gridCol w:w="328"/>
        <w:gridCol w:w="656"/>
        <w:gridCol w:w="315"/>
        <w:gridCol w:w="805"/>
      </w:tblGrid>
      <w:tr w:rsidR="00BD0837" w:rsidRPr="00162048" w:rsidTr="008E19D2">
        <w:trPr>
          <w:trHeight w:val="315"/>
          <w:jc w:val="center"/>
        </w:trPr>
        <w:tc>
          <w:tcPr>
            <w:tcW w:w="138" w:type="pct"/>
            <w:shd w:val="clear" w:color="auto" w:fill="2E74B5" w:themeFill="accent1" w:themeFillShade="BF"/>
            <w:vAlign w:val="center"/>
          </w:tcPr>
          <w:p w:rsidR="00BD0837" w:rsidRPr="008E19D2" w:rsidRDefault="00BD0837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2" w:type="pct"/>
            <w:shd w:val="clear" w:color="auto" w:fill="2E74B5" w:themeFill="accent1" w:themeFillShade="BF"/>
            <w:vAlign w:val="center"/>
          </w:tcPr>
          <w:p w:rsidR="00BD0837" w:rsidRPr="008E19D2" w:rsidRDefault="00BD0837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Przedział wiekowy</w:t>
            </w:r>
          </w:p>
        </w:tc>
        <w:tc>
          <w:tcPr>
            <w:tcW w:w="202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89" w:type="pct"/>
            <w:vAlign w:val="center"/>
          </w:tcPr>
          <w:p w:rsidR="00BD0837" w:rsidRPr="00162048" w:rsidRDefault="008B2D34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>
              <w:rPr>
                <w:rFonts w:asciiTheme="majorHAnsi" w:hAnsiTheme="majorHAnsi" w:cstheme="minorHAnsi"/>
                <w:sz w:val="18"/>
                <w:szCs w:val="20"/>
              </w:rPr>
              <w:t>p</w:t>
            </w:r>
            <w:r w:rsidR="00090705"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oniżej </w:t>
            </w:r>
            <w:r w:rsidR="00BD0837" w:rsidRPr="00162048">
              <w:rPr>
                <w:rFonts w:asciiTheme="majorHAnsi" w:hAnsiTheme="majorHAnsi" w:cstheme="minorHAnsi"/>
                <w:sz w:val="18"/>
                <w:szCs w:val="20"/>
              </w:rPr>
              <w:t>18</w:t>
            </w:r>
          </w:p>
        </w:tc>
        <w:tc>
          <w:tcPr>
            <w:tcW w:w="200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99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18-24</w:t>
            </w:r>
          </w:p>
        </w:tc>
        <w:tc>
          <w:tcPr>
            <w:tcW w:w="200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33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25-34</w:t>
            </w:r>
          </w:p>
        </w:tc>
        <w:tc>
          <w:tcPr>
            <w:tcW w:w="176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57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35-44</w:t>
            </w:r>
          </w:p>
        </w:tc>
        <w:tc>
          <w:tcPr>
            <w:tcW w:w="166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67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45-54</w:t>
            </w:r>
          </w:p>
        </w:tc>
        <w:tc>
          <w:tcPr>
            <w:tcW w:w="156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12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55-64</w:t>
            </w:r>
          </w:p>
        </w:tc>
        <w:tc>
          <w:tcPr>
            <w:tcW w:w="150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83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65 i więcej</w:t>
            </w:r>
          </w:p>
        </w:tc>
      </w:tr>
    </w:tbl>
    <w:p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1"/>
        <w:tblW w:w="57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9"/>
        <w:gridCol w:w="1845"/>
        <w:gridCol w:w="425"/>
        <w:gridCol w:w="849"/>
        <w:gridCol w:w="284"/>
        <w:gridCol w:w="2131"/>
        <w:gridCol w:w="408"/>
        <w:gridCol w:w="1994"/>
        <w:gridCol w:w="429"/>
        <w:gridCol w:w="1864"/>
      </w:tblGrid>
      <w:tr w:rsidR="00880D18" w:rsidRPr="00162048" w:rsidTr="008E19D2">
        <w:trPr>
          <w:trHeight w:val="340"/>
          <w:jc w:val="center"/>
        </w:trPr>
        <w:tc>
          <w:tcPr>
            <w:tcW w:w="133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8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Wykształcenie</w:t>
            </w:r>
          </w:p>
        </w:tc>
        <w:tc>
          <w:tcPr>
            <w:tcW w:w="202" w:type="pct"/>
            <w:vAlign w:val="center"/>
          </w:tcPr>
          <w:p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404" w:type="pct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wyższe</w:t>
            </w:r>
          </w:p>
        </w:tc>
        <w:tc>
          <w:tcPr>
            <w:tcW w:w="135" w:type="pct"/>
            <w:vAlign w:val="center"/>
          </w:tcPr>
          <w:p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14" w:type="pct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średnie, średnie branżowe</w:t>
            </w:r>
          </w:p>
        </w:tc>
        <w:tc>
          <w:tcPr>
            <w:tcW w:w="194" w:type="pct"/>
            <w:vAlign w:val="center"/>
          </w:tcPr>
          <w:p w:rsidR="00880D18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949" w:type="pct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zasadnicze zawodowe, zasadnicze branżowe</w:t>
            </w:r>
          </w:p>
        </w:tc>
        <w:tc>
          <w:tcPr>
            <w:tcW w:w="204" w:type="pct"/>
            <w:vAlign w:val="center"/>
          </w:tcPr>
          <w:p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887" w:type="pct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gimnazjalne, podstawowe</w:t>
            </w:r>
          </w:p>
        </w:tc>
      </w:tr>
    </w:tbl>
    <w:p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1"/>
        <w:tblW w:w="582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"/>
        <w:gridCol w:w="1844"/>
        <w:gridCol w:w="399"/>
        <w:gridCol w:w="1730"/>
        <w:gridCol w:w="567"/>
        <w:gridCol w:w="1559"/>
        <w:gridCol w:w="424"/>
        <w:gridCol w:w="1093"/>
        <w:gridCol w:w="369"/>
        <w:gridCol w:w="2287"/>
      </w:tblGrid>
      <w:tr w:rsidR="00BD0837" w:rsidRPr="00162048" w:rsidTr="008E19D2">
        <w:trPr>
          <w:trHeight w:val="16"/>
          <w:jc w:val="center"/>
        </w:trPr>
        <w:tc>
          <w:tcPr>
            <w:tcW w:w="131" w:type="pct"/>
            <w:vMerge w:val="restart"/>
            <w:shd w:val="clear" w:color="auto" w:fill="2E74B5" w:themeFill="accent1" w:themeFillShade="BF"/>
            <w:vAlign w:val="center"/>
          </w:tcPr>
          <w:p w:rsidR="00BD0837" w:rsidRPr="008E19D2" w:rsidRDefault="00BD0837" w:rsidP="00BD0837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4" w:type="pct"/>
            <w:vMerge w:val="restart"/>
            <w:shd w:val="clear" w:color="auto" w:fill="2E74B5" w:themeFill="accent1" w:themeFillShade="BF"/>
            <w:vAlign w:val="center"/>
          </w:tcPr>
          <w:p w:rsidR="00BD0837" w:rsidRPr="008E19D2" w:rsidRDefault="00BD0837" w:rsidP="00BD0837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Status na rynku pracy</w:t>
            </w:r>
          </w:p>
        </w:tc>
        <w:tc>
          <w:tcPr>
            <w:tcW w:w="189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820" w:type="pct"/>
            <w:vAlign w:val="center"/>
          </w:tcPr>
          <w:p w:rsidR="00BD0837" w:rsidRPr="00162048" w:rsidRDefault="00BD0837" w:rsidP="00E3702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pracuj</w:t>
            </w:r>
            <w:r w:rsidR="00E37028" w:rsidRPr="00162048">
              <w:rPr>
                <w:rFonts w:asciiTheme="majorHAnsi" w:hAnsiTheme="majorHAnsi" w:cstheme="minorHAnsi"/>
                <w:sz w:val="18"/>
                <w:szCs w:val="20"/>
              </w:rPr>
              <w:t>ę</w:t>
            </w:r>
          </w:p>
        </w:tc>
        <w:tc>
          <w:tcPr>
            <w:tcW w:w="269" w:type="pct"/>
            <w:vAlign w:val="center"/>
          </w:tcPr>
          <w:p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739" w:type="pct"/>
            <w:vAlign w:val="center"/>
          </w:tcPr>
          <w:p w:rsidR="00BD0837" w:rsidRPr="00162048" w:rsidRDefault="00090705" w:rsidP="00E3702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przedsiębiorca</w:t>
            </w:r>
            <w:r w:rsidR="00E37028" w:rsidRPr="00162048">
              <w:rPr>
                <w:rFonts w:asciiTheme="majorHAnsi" w:hAnsiTheme="majorHAnsi" w:cstheme="minorHAnsi"/>
                <w:sz w:val="18"/>
                <w:szCs w:val="20"/>
              </w:rPr>
              <w:t>.</w:t>
            </w:r>
          </w:p>
        </w:tc>
        <w:tc>
          <w:tcPr>
            <w:tcW w:w="201" w:type="pct"/>
            <w:vAlign w:val="center"/>
          </w:tcPr>
          <w:p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18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rolnik </w:t>
            </w:r>
          </w:p>
        </w:tc>
        <w:tc>
          <w:tcPr>
            <w:tcW w:w="175" w:type="pct"/>
            <w:vAlign w:val="center"/>
          </w:tcPr>
          <w:p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84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nie pracuję, zajmuję się domem</w:t>
            </w:r>
          </w:p>
        </w:tc>
      </w:tr>
      <w:tr w:rsidR="00BD0837" w:rsidRPr="00162048" w:rsidTr="008E19D2">
        <w:trPr>
          <w:trHeight w:val="510"/>
          <w:jc w:val="center"/>
        </w:trPr>
        <w:tc>
          <w:tcPr>
            <w:tcW w:w="131" w:type="pct"/>
            <w:vMerge/>
            <w:shd w:val="clear" w:color="auto" w:fill="2E74B5" w:themeFill="accent1" w:themeFillShade="BF"/>
            <w:vAlign w:val="center"/>
          </w:tcPr>
          <w:p w:rsidR="00BD0837" w:rsidRPr="00162048" w:rsidRDefault="00BD0837" w:rsidP="00BD0837">
            <w:pPr>
              <w:pStyle w:val="Akapitzlist"/>
              <w:numPr>
                <w:ilvl w:val="0"/>
                <w:numId w:val="2"/>
              </w:numPr>
              <w:spacing w:line="240" w:lineRule="auto"/>
              <w:ind w:left="300" w:hanging="357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874" w:type="pct"/>
            <w:vMerge/>
            <w:shd w:val="clear" w:color="auto" w:fill="2E74B5" w:themeFill="accent1" w:themeFillShade="BF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820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uczeń, student</w:t>
            </w:r>
          </w:p>
        </w:tc>
        <w:tc>
          <w:tcPr>
            <w:tcW w:w="269" w:type="pct"/>
            <w:vAlign w:val="center"/>
          </w:tcPr>
          <w:p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739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emeryt, rencista</w:t>
            </w:r>
          </w:p>
        </w:tc>
        <w:tc>
          <w:tcPr>
            <w:tcW w:w="201" w:type="pct"/>
            <w:vAlign w:val="center"/>
          </w:tcPr>
          <w:p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18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bezrobotny</w:t>
            </w:r>
          </w:p>
        </w:tc>
        <w:tc>
          <w:tcPr>
            <w:tcW w:w="175" w:type="pct"/>
            <w:vAlign w:val="center"/>
          </w:tcPr>
          <w:p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84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inne</w:t>
            </w:r>
          </w:p>
        </w:tc>
      </w:tr>
    </w:tbl>
    <w:p w:rsidR="00880D18" w:rsidRPr="00162048" w:rsidRDefault="00880D18" w:rsidP="00090705">
      <w:pPr>
        <w:spacing w:after="0"/>
        <w:rPr>
          <w:rFonts w:asciiTheme="majorHAnsi" w:hAnsiTheme="majorHAnsi" w:cstheme="minorHAnsi"/>
          <w:sz w:val="6"/>
        </w:rPr>
      </w:pPr>
    </w:p>
    <w:tbl>
      <w:tblPr>
        <w:tblStyle w:val="Tabela-Siatka1"/>
        <w:tblW w:w="582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"/>
        <w:gridCol w:w="1866"/>
        <w:gridCol w:w="399"/>
        <w:gridCol w:w="1196"/>
        <w:gridCol w:w="357"/>
        <w:gridCol w:w="2584"/>
        <w:gridCol w:w="428"/>
        <w:gridCol w:w="810"/>
        <w:gridCol w:w="369"/>
        <w:gridCol w:w="2285"/>
      </w:tblGrid>
      <w:tr w:rsidR="00090705" w:rsidRPr="00162048" w:rsidTr="008E19D2">
        <w:trPr>
          <w:trHeight w:val="16"/>
          <w:jc w:val="center"/>
        </w:trPr>
        <w:tc>
          <w:tcPr>
            <w:tcW w:w="120" w:type="pct"/>
            <w:vMerge w:val="restart"/>
            <w:shd w:val="clear" w:color="auto" w:fill="2E74B5" w:themeFill="accent1" w:themeFillShade="BF"/>
            <w:vAlign w:val="center"/>
          </w:tcPr>
          <w:p w:rsidR="00090705" w:rsidRPr="008E19D2" w:rsidRDefault="00090705" w:rsidP="00090705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84" w:type="pct"/>
            <w:vMerge w:val="restart"/>
            <w:shd w:val="clear" w:color="auto" w:fill="2E74B5" w:themeFill="accent1" w:themeFillShade="BF"/>
            <w:vAlign w:val="center"/>
          </w:tcPr>
          <w:p w:rsidR="00090705" w:rsidRPr="008E19D2" w:rsidRDefault="00090705" w:rsidP="001C6127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Jakie jest Pana/Pani powią</w:t>
            </w:r>
            <w:r w:rsidR="00547422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zanie z obszarem rewitalizacji?</w:t>
            </w:r>
            <w:r w:rsidR="00AF707B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</w:p>
        </w:tc>
        <w:tc>
          <w:tcPr>
            <w:tcW w:w="189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67" w:type="pct"/>
            <w:vAlign w:val="center"/>
          </w:tcPr>
          <w:p w:rsidR="00090705" w:rsidRPr="00162048" w:rsidRDefault="00090705" w:rsidP="00090705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miejsce zamieszkania</w:t>
            </w:r>
          </w:p>
        </w:tc>
        <w:tc>
          <w:tcPr>
            <w:tcW w:w="169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225" w:type="pct"/>
            <w:vAlign w:val="center"/>
          </w:tcPr>
          <w:p w:rsidR="00090705" w:rsidRPr="00162048" w:rsidRDefault="00090705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sąsiedztwo z obszarem </w:t>
            </w:r>
            <w:proofErr w:type="spellStart"/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rewit</w:t>
            </w:r>
            <w:proofErr w:type="spellEnd"/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.</w:t>
            </w:r>
          </w:p>
        </w:tc>
        <w:tc>
          <w:tcPr>
            <w:tcW w:w="203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84" w:type="pct"/>
            <w:vAlign w:val="center"/>
          </w:tcPr>
          <w:p w:rsidR="00090705" w:rsidRPr="00162048" w:rsidRDefault="00090705" w:rsidP="00090705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praca </w:t>
            </w:r>
          </w:p>
        </w:tc>
        <w:tc>
          <w:tcPr>
            <w:tcW w:w="175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83" w:type="pct"/>
            <w:vAlign w:val="center"/>
          </w:tcPr>
          <w:p w:rsidR="00090705" w:rsidRPr="00162048" w:rsidRDefault="00090705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nauka</w:t>
            </w:r>
          </w:p>
        </w:tc>
      </w:tr>
      <w:tr w:rsidR="00090705" w:rsidRPr="00162048" w:rsidTr="008E19D2">
        <w:trPr>
          <w:trHeight w:val="16"/>
          <w:jc w:val="center"/>
        </w:trPr>
        <w:tc>
          <w:tcPr>
            <w:tcW w:w="120" w:type="pct"/>
            <w:vMerge/>
            <w:shd w:val="clear" w:color="auto" w:fill="2E74B5" w:themeFill="accent1" w:themeFillShade="BF"/>
            <w:vAlign w:val="center"/>
          </w:tcPr>
          <w:p w:rsidR="00090705" w:rsidRPr="00162048" w:rsidRDefault="00090705" w:rsidP="00090705">
            <w:pPr>
              <w:pStyle w:val="Akapitzlist"/>
              <w:numPr>
                <w:ilvl w:val="0"/>
                <w:numId w:val="2"/>
              </w:numPr>
              <w:spacing w:line="240" w:lineRule="auto"/>
              <w:ind w:left="300" w:hanging="357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884" w:type="pct"/>
            <w:vMerge/>
            <w:shd w:val="clear" w:color="auto" w:fill="2E74B5" w:themeFill="accent1" w:themeFillShade="BF"/>
            <w:vAlign w:val="center"/>
          </w:tcPr>
          <w:p w:rsidR="00090705" w:rsidRPr="00162048" w:rsidRDefault="00090705" w:rsidP="001C6127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67" w:type="pct"/>
            <w:vAlign w:val="center"/>
          </w:tcPr>
          <w:p w:rsidR="00090705" w:rsidRPr="00162048" w:rsidRDefault="00090705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spędzanie wolnego czasu</w:t>
            </w:r>
          </w:p>
        </w:tc>
        <w:tc>
          <w:tcPr>
            <w:tcW w:w="169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225" w:type="pct"/>
            <w:vAlign w:val="center"/>
          </w:tcPr>
          <w:p w:rsidR="00090705" w:rsidRPr="00162048" w:rsidRDefault="008B2D34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>
              <w:rPr>
                <w:rFonts w:asciiTheme="majorHAnsi" w:hAnsiTheme="majorHAnsi" w:cstheme="minorHAnsi"/>
                <w:sz w:val="18"/>
                <w:szCs w:val="20"/>
              </w:rPr>
              <w:t>r</w:t>
            </w:r>
            <w:r w:rsidR="00090705" w:rsidRPr="00162048">
              <w:rPr>
                <w:rFonts w:asciiTheme="majorHAnsi" w:hAnsiTheme="majorHAnsi" w:cstheme="minorHAnsi"/>
                <w:sz w:val="18"/>
                <w:szCs w:val="20"/>
              </w:rPr>
              <w:t>odzina/znajomi</w:t>
            </w:r>
          </w:p>
        </w:tc>
        <w:tc>
          <w:tcPr>
            <w:tcW w:w="203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642" w:type="pct"/>
            <w:gridSpan w:val="3"/>
            <w:vAlign w:val="center"/>
          </w:tcPr>
          <w:p w:rsidR="00090705" w:rsidRPr="00162048" w:rsidRDefault="008B2D34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>
              <w:rPr>
                <w:rFonts w:asciiTheme="majorHAnsi" w:hAnsiTheme="majorHAnsi" w:cstheme="minorHAnsi"/>
                <w:sz w:val="18"/>
                <w:szCs w:val="20"/>
              </w:rPr>
              <w:t>i</w:t>
            </w:r>
            <w:r w:rsidR="00090705" w:rsidRPr="00162048">
              <w:rPr>
                <w:rFonts w:asciiTheme="majorHAnsi" w:hAnsiTheme="majorHAnsi" w:cstheme="minorHAnsi"/>
                <w:sz w:val="18"/>
                <w:szCs w:val="20"/>
              </w:rPr>
              <w:t>nne, jakie?</w:t>
            </w:r>
          </w:p>
        </w:tc>
      </w:tr>
    </w:tbl>
    <w:p w:rsidR="00090705" w:rsidRPr="00162048" w:rsidRDefault="00090705" w:rsidP="00162048">
      <w:pPr>
        <w:spacing w:after="0"/>
        <w:rPr>
          <w:rFonts w:asciiTheme="majorHAnsi" w:hAnsiTheme="majorHAnsi" w:cstheme="minorHAnsi"/>
          <w:sz w:val="6"/>
        </w:rPr>
      </w:pPr>
    </w:p>
    <w:tbl>
      <w:tblPr>
        <w:tblStyle w:val="Tabela-Siatka1"/>
        <w:tblW w:w="581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"/>
        <w:gridCol w:w="10266"/>
      </w:tblGrid>
      <w:tr w:rsidR="00880D18" w:rsidRPr="00162048" w:rsidTr="008E19D2">
        <w:trPr>
          <w:trHeight w:val="319"/>
          <w:jc w:val="center"/>
        </w:trPr>
        <w:tc>
          <w:tcPr>
            <w:tcW w:w="132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4868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Miejsce na dodatkowe uwagi i sugestie </w:t>
            </w:r>
          </w:p>
        </w:tc>
      </w:tr>
      <w:tr w:rsidR="00880D18" w:rsidRPr="00162048" w:rsidTr="00162048">
        <w:trPr>
          <w:trHeight w:val="351"/>
          <w:jc w:val="center"/>
        </w:trPr>
        <w:tc>
          <w:tcPr>
            <w:tcW w:w="132" w:type="pct"/>
            <w:shd w:val="clear" w:color="auto" w:fill="auto"/>
            <w:vAlign w:val="center"/>
          </w:tcPr>
          <w:p w:rsidR="00880D18" w:rsidRPr="00162048" w:rsidRDefault="00880D18" w:rsidP="00880D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868" w:type="pct"/>
            <w:shd w:val="clear" w:color="auto" w:fill="auto"/>
            <w:vAlign w:val="center"/>
          </w:tcPr>
          <w:p w:rsidR="00BD0837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7646C6" w:rsidRPr="00162048" w:rsidRDefault="007646C6" w:rsidP="00BD0837">
      <w:pPr>
        <w:rPr>
          <w:rFonts w:asciiTheme="majorHAnsi" w:hAnsiTheme="majorHAnsi" w:cstheme="minorHAnsi"/>
          <w:sz w:val="2"/>
        </w:rPr>
      </w:pPr>
    </w:p>
    <w:sectPr w:rsidR="007646C6" w:rsidRPr="00162048" w:rsidSect="0016204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727"/>
    <w:multiLevelType w:val="hybridMultilevel"/>
    <w:tmpl w:val="972281F8"/>
    <w:lvl w:ilvl="0" w:tplc="A4282EC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5945"/>
    <w:multiLevelType w:val="hybridMultilevel"/>
    <w:tmpl w:val="F0B04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A63D8"/>
    <w:multiLevelType w:val="hybridMultilevel"/>
    <w:tmpl w:val="4668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6097"/>
    <w:multiLevelType w:val="hybridMultilevel"/>
    <w:tmpl w:val="7FDEF3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B52D4"/>
    <w:multiLevelType w:val="hybridMultilevel"/>
    <w:tmpl w:val="C62C1B9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437DF8"/>
    <w:multiLevelType w:val="hybridMultilevel"/>
    <w:tmpl w:val="DBC6B752"/>
    <w:lvl w:ilvl="0" w:tplc="44B07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4A7068"/>
    <w:multiLevelType w:val="hybridMultilevel"/>
    <w:tmpl w:val="140455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AE1CF5"/>
    <w:multiLevelType w:val="hybridMultilevel"/>
    <w:tmpl w:val="3E8E1E5C"/>
    <w:lvl w:ilvl="0" w:tplc="2B40926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18"/>
    <w:rsid w:val="000054DA"/>
    <w:rsid w:val="00090705"/>
    <w:rsid w:val="00126CC8"/>
    <w:rsid w:val="00150EEC"/>
    <w:rsid w:val="00162048"/>
    <w:rsid w:val="001C6127"/>
    <w:rsid w:val="002603F3"/>
    <w:rsid w:val="002E6D9A"/>
    <w:rsid w:val="00367CB4"/>
    <w:rsid w:val="003C0EDD"/>
    <w:rsid w:val="003D5435"/>
    <w:rsid w:val="00547422"/>
    <w:rsid w:val="0056624D"/>
    <w:rsid w:val="00646378"/>
    <w:rsid w:val="006D4329"/>
    <w:rsid w:val="00711662"/>
    <w:rsid w:val="007646C6"/>
    <w:rsid w:val="00820E7A"/>
    <w:rsid w:val="00880D18"/>
    <w:rsid w:val="008874E3"/>
    <w:rsid w:val="008B2D34"/>
    <w:rsid w:val="008E19D2"/>
    <w:rsid w:val="00913411"/>
    <w:rsid w:val="00AF707B"/>
    <w:rsid w:val="00B5016C"/>
    <w:rsid w:val="00BB47AF"/>
    <w:rsid w:val="00BD0837"/>
    <w:rsid w:val="00C4389C"/>
    <w:rsid w:val="00CC676A"/>
    <w:rsid w:val="00D81E55"/>
    <w:rsid w:val="00DE46E9"/>
    <w:rsid w:val="00DF4366"/>
    <w:rsid w:val="00E04D68"/>
    <w:rsid w:val="00E37028"/>
    <w:rsid w:val="00E56310"/>
    <w:rsid w:val="00E73CFC"/>
    <w:rsid w:val="00F36A3C"/>
    <w:rsid w:val="00FB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7C6DA0-3B73-41E0-B0ED-9438AA60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8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80D18"/>
    <w:rPr>
      <w:b/>
      <w:bCs/>
    </w:rPr>
  </w:style>
  <w:style w:type="character" w:styleId="Uwydatnienie">
    <w:name w:val="Emphasis"/>
    <w:basedOn w:val="Domylnaczcionkaakapitu"/>
    <w:uiPriority w:val="20"/>
    <w:qFormat/>
    <w:rsid w:val="00880D1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88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80D18"/>
    <w:pPr>
      <w:suppressAutoHyphens/>
      <w:spacing w:after="0" w:line="360" w:lineRule="auto"/>
      <w:ind w:left="720"/>
      <w:contextualSpacing/>
      <w:jc w:val="both"/>
    </w:pPr>
    <w:rPr>
      <w:rFonts w:asciiTheme="majorHAnsi" w:eastAsia="Times New Roman" w:hAnsiTheme="majorHAnsi" w:cs="Times New Roman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80D18"/>
    <w:rPr>
      <w:rFonts w:asciiTheme="majorHAnsi" w:eastAsia="Times New Roman" w:hAnsiTheme="majorHAnsi" w:cs="Times New Roman"/>
      <w:szCs w:val="24"/>
      <w:lang w:eastAsia="ar-SA"/>
    </w:rPr>
  </w:style>
  <w:style w:type="table" w:styleId="Tabela-Siatka">
    <w:name w:val="Table Grid"/>
    <w:basedOn w:val="Standardowy"/>
    <w:rsid w:val="0088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80D18"/>
    <w:pPr>
      <w:spacing w:after="0" w:line="240" w:lineRule="auto"/>
    </w:pPr>
    <w:rPr>
      <w:rFonts w:asciiTheme="majorHAnsi" w:hAnsiTheme="majorHAnsi"/>
      <w:sz w:val="8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0D18"/>
    <w:rPr>
      <w:rFonts w:asciiTheme="majorHAnsi" w:hAnsiTheme="majorHAnsi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9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6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9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73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46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0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76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85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3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086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541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7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7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13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73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2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27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3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1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72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2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4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94E0-F334-43B2-BE6F-A4BF6893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026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wszafarczyk</cp:lastModifiedBy>
  <cp:revision>19</cp:revision>
  <cp:lastPrinted>2022-07-29T07:16:00Z</cp:lastPrinted>
  <dcterms:created xsi:type="dcterms:W3CDTF">2024-08-08T07:45:00Z</dcterms:created>
  <dcterms:modified xsi:type="dcterms:W3CDTF">2025-07-30T06:14:00Z</dcterms:modified>
</cp:coreProperties>
</file>